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87" w:rsidRDefault="004F6387" w:rsidP="0033763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6387" w:rsidRDefault="004F6387" w:rsidP="0033763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6387" w:rsidRDefault="004F6387" w:rsidP="0033763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6387" w:rsidRDefault="004F6387" w:rsidP="0033763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6387" w:rsidRDefault="004F6387" w:rsidP="0033763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6387" w:rsidRPr="004F6387" w:rsidRDefault="004F6387" w:rsidP="004F6387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rFonts w:cs="Times New Roman"/>
          <w:sz w:val="36"/>
          <w:szCs w:val="36"/>
        </w:rPr>
      </w:pPr>
      <w:r w:rsidRPr="004F6387">
        <w:rPr>
          <w:rFonts w:cs="Times New Roman"/>
          <w:sz w:val="36"/>
          <w:szCs w:val="36"/>
        </w:rPr>
        <w:t>TÀI LIỆU ĐẶC TẢ API</w:t>
      </w:r>
    </w:p>
    <w:p w:rsidR="00562FAF" w:rsidRDefault="004F6387" w:rsidP="004F63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6387">
        <w:rPr>
          <w:rFonts w:ascii="Times New Roman" w:hAnsi="Times New Roman" w:cs="Times New Roman"/>
          <w:b/>
          <w:sz w:val="44"/>
          <w:szCs w:val="44"/>
        </w:rPr>
        <w:t>KẾT NỐI TRA ĐỔI DỮ LIỆU DANH MỤ</w:t>
      </w:r>
      <w:r>
        <w:rPr>
          <w:rFonts w:ascii="Times New Roman" w:hAnsi="Times New Roman" w:cs="Times New Roman"/>
          <w:b/>
          <w:sz w:val="44"/>
          <w:szCs w:val="44"/>
        </w:rPr>
        <w:t xml:space="preserve">C DÙNG CHUNG </w:t>
      </w:r>
      <w:r w:rsidRPr="004F6387">
        <w:rPr>
          <w:rFonts w:ascii="Times New Roman" w:hAnsi="Times New Roman" w:cs="Times New Roman"/>
          <w:b/>
          <w:sz w:val="44"/>
          <w:szCs w:val="44"/>
        </w:rPr>
        <w:t>THÔNG QUA LGSP</w:t>
      </w:r>
    </w:p>
    <w:p w:rsidR="00562FAF" w:rsidRDefault="00562FAF" w:rsidP="004F638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2FAF" w:rsidRDefault="00562FA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562FAF" w:rsidRDefault="00562FAF" w:rsidP="00562F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NỘI DUNG SỬA ĐỔI</w:t>
      </w:r>
    </w:p>
    <w:p w:rsidR="00562FAF" w:rsidRDefault="00562FAF" w:rsidP="00562FAF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M - Mới, S - Sửa, X - Xó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513"/>
        <w:gridCol w:w="888"/>
        <w:gridCol w:w="1574"/>
        <w:gridCol w:w="2429"/>
        <w:gridCol w:w="1051"/>
      </w:tblGrid>
      <w:tr w:rsidR="00562FAF" w:rsidTr="00562FAF">
        <w:trPr>
          <w:trHeight w:val="63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562FAF" w:rsidRDefault="00562F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562FAF" w:rsidRDefault="00562F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 sửa đổi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562FAF" w:rsidRDefault="00562F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 M</w:t>
            </w:r>
          </w:p>
          <w:p w:rsidR="00562FAF" w:rsidRDefault="00562F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 , 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562FAF" w:rsidRDefault="00562F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sửa đổi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562FAF" w:rsidRDefault="00562F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sửa đổ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562FAF" w:rsidRDefault="00562F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ần sửa đổi</w:t>
            </w:r>
          </w:p>
        </w:tc>
      </w:tr>
      <w:tr w:rsidR="00562FAF" w:rsidTr="00562FAF">
        <w:trPr>
          <w:trHeight w:val="32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/20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mới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Gia Hùng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FAF" w:rsidTr="00562FAF">
        <w:trPr>
          <w:trHeight w:val="31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FAF" w:rsidTr="00562FAF">
        <w:trPr>
          <w:trHeight w:val="32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FAF" w:rsidTr="00562FAF">
        <w:trPr>
          <w:trHeight w:val="32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FAF" w:rsidTr="00562FAF">
        <w:trPr>
          <w:trHeight w:val="31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FAF" w:rsidTr="00562FAF">
        <w:trPr>
          <w:trHeight w:val="32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FAF" w:rsidTr="00562FAF">
        <w:trPr>
          <w:trHeight w:val="31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FAF" w:rsidTr="00562FAF">
        <w:trPr>
          <w:trHeight w:val="32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F" w:rsidRDefault="00562FA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6387" w:rsidRPr="004F6387" w:rsidRDefault="004F6387" w:rsidP="004F63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6387"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643F5B" w:rsidRDefault="00643F5B" w:rsidP="00643F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Lấy Token qua API</w:t>
      </w:r>
    </w:p>
    <w:tbl>
      <w:tblPr>
        <w:tblStyle w:val="TableGrid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949"/>
      </w:tblGrid>
      <w:tr w:rsidR="00643F5B" w:rsidRPr="00562FAF" w:rsidTr="00106227">
        <w:trPr>
          <w:jc w:val="center"/>
        </w:trPr>
        <w:tc>
          <w:tcPr>
            <w:tcW w:w="1843" w:type="dxa"/>
          </w:tcPr>
          <w:p w:rsidR="00643F5B" w:rsidRPr="00562FAF" w:rsidRDefault="00643F5B" w:rsidP="0082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AF">
              <w:rPr>
                <w:rFonts w:ascii="Times New Roman" w:hAnsi="Times New Roman" w:cs="Times New Roman"/>
                <w:b/>
                <w:sz w:val="24"/>
                <w:szCs w:val="24"/>
              </w:rPr>
              <w:t>Post</w:t>
            </w:r>
          </w:p>
        </w:tc>
        <w:tc>
          <w:tcPr>
            <w:tcW w:w="5949" w:type="dxa"/>
          </w:tcPr>
          <w:p w:rsidR="00643F5B" w:rsidRPr="00562FAF" w:rsidRDefault="007501BF" w:rsidP="00BB1EA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</w:t>
            </w:r>
            <w:r w:rsidR="002D1948" w:rsidRPr="00562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r w:rsidR="00BB1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.hagiang.gov.vn</w:t>
            </w:r>
            <w:r w:rsidR="00643F5B" w:rsidRPr="00562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token</w:t>
            </w:r>
            <w:r w:rsidR="00106227" w:rsidRPr="00562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grant_type= client_credentials</w:t>
            </w:r>
          </w:p>
        </w:tc>
      </w:tr>
      <w:tr w:rsidR="00643F5B" w:rsidRPr="00562FAF" w:rsidTr="00106227">
        <w:trPr>
          <w:jc w:val="center"/>
        </w:trPr>
        <w:tc>
          <w:tcPr>
            <w:tcW w:w="1843" w:type="dxa"/>
          </w:tcPr>
          <w:p w:rsidR="00643F5B" w:rsidRPr="00562FAF" w:rsidRDefault="00643F5B" w:rsidP="0082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AF">
              <w:rPr>
                <w:rFonts w:ascii="Times New Roman" w:hAnsi="Times New Roman" w:cs="Times New Roman"/>
                <w:b/>
                <w:sz w:val="24"/>
                <w:szCs w:val="24"/>
              </w:rPr>
              <w:t>Header</w:t>
            </w:r>
          </w:p>
        </w:tc>
        <w:tc>
          <w:tcPr>
            <w:tcW w:w="5949" w:type="dxa"/>
          </w:tcPr>
          <w:p w:rsidR="00643F5B" w:rsidRPr="00562FAF" w:rsidRDefault="00643F5B" w:rsidP="00643F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FAF">
              <w:rPr>
                <w:rFonts w:ascii="Times New Roman" w:hAnsi="Times New Roman" w:cs="Times New Roman"/>
                <w:sz w:val="24"/>
                <w:szCs w:val="24"/>
              </w:rPr>
              <w:t xml:space="preserve">Content-Type: </w:t>
            </w:r>
            <w:r w:rsidRPr="00562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plication/x-www-form-urlencoded</w:t>
            </w:r>
          </w:p>
          <w:p w:rsidR="00643F5B" w:rsidRPr="00562FAF" w:rsidRDefault="00643F5B" w:rsidP="001062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cept</w:t>
            </w:r>
            <w:r w:rsidRPr="00562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2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plication/json</w:t>
            </w:r>
          </w:p>
          <w:p w:rsidR="00643F5B" w:rsidRPr="00562FAF" w:rsidRDefault="00643F5B" w:rsidP="00643F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uthorization: </w:t>
            </w:r>
            <w:r w:rsidRPr="00562FAF">
              <w:rPr>
                <w:rFonts w:ascii="Times New Roman" w:hAnsi="Times New Roman" w:cs="Times New Roman"/>
                <w:sz w:val="24"/>
                <w:szCs w:val="24"/>
              </w:rPr>
              <w:t>Base64(consumer-key:consumer-secret)</w:t>
            </w:r>
          </w:p>
        </w:tc>
      </w:tr>
      <w:tr w:rsidR="00643F5B" w:rsidRPr="00562FAF" w:rsidTr="00106227">
        <w:trPr>
          <w:jc w:val="center"/>
        </w:trPr>
        <w:tc>
          <w:tcPr>
            <w:tcW w:w="1843" w:type="dxa"/>
          </w:tcPr>
          <w:p w:rsidR="00643F5B" w:rsidRPr="00562FAF" w:rsidRDefault="00643F5B" w:rsidP="0082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AF">
              <w:rPr>
                <w:rFonts w:ascii="Times New Roman" w:hAnsi="Times New Roman" w:cs="Times New Roman"/>
                <w:b/>
                <w:sz w:val="24"/>
                <w:szCs w:val="24"/>
              </w:rPr>
              <w:t>Param</w:t>
            </w:r>
          </w:p>
        </w:tc>
        <w:tc>
          <w:tcPr>
            <w:tcW w:w="5949" w:type="dxa"/>
          </w:tcPr>
          <w:p w:rsidR="00643F5B" w:rsidRPr="00562FAF" w:rsidRDefault="00643F5B" w:rsidP="00643F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nt_type: client_credentials</w:t>
            </w:r>
          </w:p>
        </w:tc>
      </w:tr>
      <w:tr w:rsidR="00643F5B" w:rsidRPr="00562FAF" w:rsidTr="00106227">
        <w:trPr>
          <w:jc w:val="center"/>
        </w:trPr>
        <w:tc>
          <w:tcPr>
            <w:tcW w:w="1843" w:type="dxa"/>
          </w:tcPr>
          <w:p w:rsidR="00643F5B" w:rsidRPr="00562FAF" w:rsidRDefault="00643F5B" w:rsidP="0082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AF"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</w:p>
        </w:tc>
        <w:tc>
          <w:tcPr>
            <w:tcW w:w="5949" w:type="dxa"/>
          </w:tcPr>
          <w:p w:rsidR="00643F5B" w:rsidRPr="00562FAF" w:rsidRDefault="00643F5B" w:rsidP="00825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5B" w:rsidRPr="00562FAF" w:rsidTr="00106227">
        <w:trPr>
          <w:jc w:val="center"/>
        </w:trPr>
        <w:tc>
          <w:tcPr>
            <w:tcW w:w="1843" w:type="dxa"/>
          </w:tcPr>
          <w:p w:rsidR="00643F5B" w:rsidRPr="00562FAF" w:rsidRDefault="00643F5B" w:rsidP="0082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AF">
              <w:rPr>
                <w:rFonts w:ascii="Times New Roman" w:hAnsi="Times New Roman" w:cs="Times New Roman"/>
                <w:b/>
                <w:sz w:val="24"/>
                <w:szCs w:val="24"/>
              </w:rPr>
              <w:t>Kết quả trả về</w:t>
            </w:r>
          </w:p>
        </w:tc>
        <w:tc>
          <w:tcPr>
            <w:tcW w:w="5949" w:type="dxa"/>
          </w:tcPr>
          <w:p w:rsidR="00643F5B" w:rsidRPr="00562FAF" w:rsidRDefault="00643F5B" w:rsidP="0082518A">
            <w:pPr>
              <w:shd w:val="clear" w:color="auto" w:fill="FFFFFE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AF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643F5B" w:rsidRPr="00562FAF" w:rsidRDefault="00643F5B" w:rsidP="0082518A">
            <w:pPr>
              <w:shd w:val="clear" w:color="auto" w:fill="FFFFFE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A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"access_token": "</w:t>
            </w:r>
            <w:r w:rsidR="00E41201" w:rsidRPr="00562FAF"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xxxxxxxxxx</w:t>
            </w:r>
            <w:r w:rsidRPr="00562FAF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:rsidR="00643F5B" w:rsidRPr="00562FAF" w:rsidRDefault="00643F5B" w:rsidP="0082518A">
            <w:pPr>
              <w:shd w:val="clear" w:color="auto" w:fill="FFFFFE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A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"scope": "am_application_scope default",</w:t>
            </w:r>
          </w:p>
          <w:p w:rsidR="00643F5B" w:rsidRPr="00562FAF" w:rsidRDefault="00643F5B" w:rsidP="0082518A">
            <w:pPr>
              <w:shd w:val="clear" w:color="auto" w:fill="FFFFFE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A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"token_type": "Bearer",</w:t>
            </w:r>
          </w:p>
          <w:p w:rsidR="00643F5B" w:rsidRPr="00562FAF" w:rsidRDefault="00643F5B" w:rsidP="0082518A">
            <w:pPr>
              <w:shd w:val="clear" w:color="auto" w:fill="FFFFFE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A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"expires_in": 3492</w:t>
            </w:r>
          </w:p>
          <w:p w:rsidR="00643F5B" w:rsidRPr="00562FAF" w:rsidRDefault="00643F5B" w:rsidP="0082518A">
            <w:pPr>
              <w:shd w:val="clear" w:color="auto" w:fill="FFFFFE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AF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643F5B" w:rsidRPr="00562FAF" w:rsidRDefault="00643F5B" w:rsidP="0082518A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43F5B" w:rsidRDefault="00643F5B" w:rsidP="00643F5B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35183E" w:rsidRPr="0035183E" w:rsidRDefault="00643F5B" w:rsidP="003518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h sách API</w:t>
      </w:r>
    </w:p>
    <w:p w:rsidR="0035183E" w:rsidRPr="00643F5B" w:rsidRDefault="0035183E" w:rsidP="003518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43F5B">
        <w:rPr>
          <w:rFonts w:ascii="Times New Roman" w:hAnsi="Times New Roman" w:cs="Times New Roman"/>
          <w:sz w:val="26"/>
          <w:szCs w:val="26"/>
        </w:rPr>
        <w:t>API lấy danh mục</w:t>
      </w:r>
    </w:p>
    <w:p w:rsidR="0035183E" w:rsidRPr="00643F5B" w:rsidRDefault="0035183E" w:rsidP="0035183E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43F5B">
        <w:rPr>
          <w:rFonts w:ascii="Times New Roman" w:hAnsi="Times New Roman" w:cs="Times New Roman"/>
          <w:sz w:val="26"/>
          <w:szCs w:val="26"/>
        </w:rPr>
        <w:t xml:space="preserve">URL: </w:t>
      </w:r>
      <w:hyperlink r:id="rId7" w:history="1">
        <w:r w:rsidR="004E3697" w:rsidRPr="002C77EC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10.159.10.32:8280/dmdc/1.0.0/ngsp/dmdc/Metadata/{dm}</w:t>
        </w:r>
      </w:hyperlink>
    </w:p>
    <w:p w:rsidR="0035183E" w:rsidRPr="00643F5B" w:rsidRDefault="0035183E" w:rsidP="0035183E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43F5B">
        <w:rPr>
          <w:rFonts w:ascii="Times New Roman" w:hAnsi="Times New Roman" w:cs="Times New Roman"/>
          <w:sz w:val="26"/>
          <w:szCs w:val="26"/>
        </w:rPr>
        <w:t>Method:</w:t>
      </w:r>
      <w:r w:rsidRPr="00643F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ET</w:t>
      </w:r>
    </w:p>
    <w:p w:rsidR="0035183E" w:rsidRDefault="0035183E" w:rsidP="0035183E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43F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Bearer Token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Token đã lấy ở trên)</w:t>
      </w:r>
    </w:p>
    <w:p w:rsidR="0035183E" w:rsidRDefault="0035183E" w:rsidP="0035183E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</w:t>
      </w:r>
      <w:r w:rsidRPr="0035183E">
        <w:rPr>
          <w:rFonts w:ascii="Times New Roman" w:hAnsi="Times New Roman" w:cs="Times New Roman"/>
          <w:sz w:val="26"/>
          <w:szCs w:val="26"/>
          <w:shd w:val="clear" w:color="auto" w:fill="FFFFFF"/>
        </w:rPr>
        <w:t>arameter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dm) sẽ lấy trong bảng phụ lục</w:t>
      </w:r>
    </w:p>
    <w:p w:rsidR="0035183E" w:rsidRPr="00643F5B" w:rsidRDefault="0035183E" w:rsidP="0035183E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5183E" w:rsidRPr="00120071" w:rsidRDefault="0035183E" w:rsidP="003518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43F5B">
        <w:rPr>
          <w:rFonts w:ascii="Times New Roman" w:hAnsi="Times New Roman" w:cs="Times New Roman"/>
          <w:sz w:val="26"/>
          <w:szCs w:val="26"/>
        </w:rPr>
        <w:t>API lấy dữ liệu danh mục</w:t>
      </w:r>
    </w:p>
    <w:p w:rsidR="0035183E" w:rsidRPr="00643F5B" w:rsidRDefault="0035183E" w:rsidP="0035183E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43F5B">
        <w:rPr>
          <w:rFonts w:ascii="Times New Roman" w:hAnsi="Times New Roman" w:cs="Times New Roman"/>
          <w:sz w:val="26"/>
          <w:szCs w:val="26"/>
        </w:rPr>
        <w:t xml:space="preserve">URL: </w:t>
      </w:r>
      <w:bookmarkStart w:id="0" w:name="_GoBack"/>
      <w:bookmarkEnd w:id="0"/>
      <w:r w:rsidR="004E3697">
        <w:fldChar w:fldCharType="begin"/>
      </w:r>
      <w:r w:rsidR="004E3697">
        <w:instrText xml:space="preserve"> HYPERLINK "</w:instrText>
      </w:r>
      <w:r w:rsidR="004E3697" w:rsidRPr="004E3697">
        <w:instrText xml:space="preserve"> </w:instrText>
      </w:r>
      <w:r w:rsidR="004E3697" w:rsidRPr="004E3697">
        <w:rPr>
          <w:rFonts w:ascii="Times New Roman" w:hAnsi="Times New Roman" w:cs="Times New Roman"/>
          <w:sz w:val="26"/>
          <w:szCs w:val="26"/>
          <w:shd w:val="clear" w:color="auto" w:fill="FFFFFF"/>
        </w:rPr>
        <w:instrText>http://10.159.10.32:8280/dmdc/1.0.0/ngsp/dmdc/Category/{dm}</w:instrText>
      </w:r>
      <w:r w:rsidR="004E3697">
        <w:instrText xml:space="preserve">" </w:instrText>
      </w:r>
      <w:r w:rsidR="004E3697">
        <w:fldChar w:fldCharType="separate"/>
      </w:r>
      <w:r w:rsidR="004E3697" w:rsidRPr="002C77EC">
        <w:rPr>
          <w:rStyle w:val="Hyperlink"/>
        </w:rPr>
        <w:t xml:space="preserve"> </w:t>
      </w:r>
      <w:r w:rsidR="004E3697" w:rsidRPr="002C77EC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http://10.159.10.32:8280/dmdc/1.0.0/ngsp/dmdc/Category/{dm}</w:t>
      </w:r>
      <w:r w:rsidR="004E3697">
        <w:fldChar w:fldCharType="end"/>
      </w:r>
    </w:p>
    <w:p w:rsidR="0035183E" w:rsidRPr="00643F5B" w:rsidRDefault="0035183E" w:rsidP="0035183E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43F5B">
        <w:rPr>
          <w:rFonts w:ascii="Times New Roman" w:hAnsi="Times New Roman" w:cs="Times New Roman"/>
          <w:sz w:val="26"/>
          <w:szCs w:val="26"/>
        </w:rPr>
        <w:t>Method:</w:t>
      </w:r>
      <w:r w:rsidRPr="00643F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ET</w:t>
      </w:r>
    </w:p>
    <w:p w:rsidR="0035183E" w:rsidRDefault="0035183E" w:rsidP="0035183E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43F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Bearer Token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Token đã lấy ở trên)</w:t>
      </w:r>
    </w:p>
    <w:p w:rsidR="0035183E" w:rsidRPr="0035183E" w:rsidRDefault="00FD1605" w:rsidP="0035183E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Endpoint</w:t>
      </w:r>
      <w:r w:rsidR="003518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dm) sẽ lấy trong bảng phụ lục</w:t>
      </w:r>
    </w:p>
    <w:p w:rsidR="0035183E" w:rsidRPr="00643F5B" w:rsidRDefault="0035183E" w:rsidP="00643F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ụ lục</w:t>
      </w:r>
    </w:p>
    <w:tbl>
      <w:tblPr>
        <w:tblStyle w:val="GridTable4Accent1"/>
        <w:tblW w:w="10098" w:type="dxa"/>
        <w:tblLook w:val="04A0" w:firstRow="1" w:lastRow="0" w:firstColumn="1" w:lastColumn="0" w:noHBand="0" w:noVBand="1"/>
      </w:tblPr>
      <w:tblGrid>
        <w:gridCol w:w="2320"/>
        <w:gridCol w:w="7778"/>
      </w:tblGrid>
      <w:tr w:rsidR="0035183E" w:rsidTr="00825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ndpoint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3329D">
              <w:rPr>
                <w:rFonts w:ascii="Times New Roman" w:hAnsi="Times New Roman"/>
                <w:sz w:val="26"/>
                <w:szCs w:val="26"/>
              </w:rPr>
              <w:t>Danh mục và mã định danh kết nối các hệ thống QLVBĐH cấp 1</w:t>
            </w:r>
          </w:p>
        </w:tc>
        <w:tc>
          <w:tcPr>
            <w:tcW w:w="7778" w:type="dxa"/>
          </w:tcPr>
          <w:p w:rsidR="0035183E" w:rsidRPr="003E296D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3AC7">
              <w:rPr>
                <w:rFonts w:ascii="Courier New" w:hAnsi="Courier New" w:cs="Courier New"/>
                <w:color w:val="000000"/>
                <w:sz w:val="20"/>
                <w:szCs w:val="20"/>
              </w:rPr>
              <w:t>qlvanbandieuhanhcap1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3329D">
              <w:rPr>
                <w:rFonts w:ascii="Times New Roman" w:hAnsi="Times New Roman"/>
                <w:sz w:val="26"/>
                <w:szCs w:val="26"/>
              </w:rPr>
              <w:t xml:space="preserve">Danh mục và mã định danh kết nối các hệ thống QLVBĐH cấp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3AC7">
              <w:rPr>
                <w:rFonts w:ascii="Courier New" w:hAnsi="Courier New" w:cs="Courier New"/>
                <w:color w:val="000000"/>
                <w:sz w:val="20"/>
                <w:szCs w:val="20"/>
              </w:rPr>
              <w:t>qlvanbandieuhanhca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3329D">
              <w:rPr>
                <w:rFonts w:ascii="Times New Roman" w:hAnsi="Times New Roman"/>
                <w:sz w:val="26"/>
                <w:szCs w:val="26"/>
              </w:rPr>
              <w:t xml:space="preserve">Danh mục và mã định danh kết nối </w:t>
            </w:r>
            <w:r w:rsidRPr="00C3329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các hệ thống QLVBĐH cấp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3AC7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qlvanbandieuhanhca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C3329D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3329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Danh mục và mã định danh kết nối các hệ thống QLVBĐH cấp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3AC7">
              <w:rPr>
                <w:rFonts w:ascii="Courier New" w:hAnsi="Courier New" w:cs="Courier New"/>
                <w:color w:val="000000"/>
                <w:sz w:val="20"/>
                <w:szCs w:val="20"/>
              </w:rPr>
              <w:t>qlvanbandieuhanhca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C3329D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12D75">
              <w:rPr>
                <w:rFonts w:ascii="Times New Roman" w:hAnsi="Times New Roman"/>
                <w:sz w:val="26"/>
                <w:szCs w:val="26"/>
              </w:rPr>
              <w:t>Danh mục và mã số các đơn vị hành chính Việt Nam cấp 1 (Tỉnh)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onvihanhchinhcap1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412D75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12D75">
              <w:rPr>
                <w:rFonts w:ascii="Times New Roman" w:hAnsi="Times New Roman"/>
                <w:sz w:val="26"/>
                <w:szCs w:val="26"/>
              </w:rPr>
              <w:t>Danh mục và mã số các đơn vị hành chính Việt Nam cấp 2 (Quận, Huyện)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onvihanhchinhcap2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412D75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12D75">
              <w:rPr>
                <w:rFonts w:ascii="Times New Roman" w:hAnsi="Times New Roman"/>
                <w:sz w:val="26"/>
                <w:szCs w:val="26"/>
              </w:rPr>
              <w:t>Danh mục và mã số các đơn vị hành chính Việt Nam cấp 3 (Phường, Xã)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onvihanhchinhcap3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412D75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12D75">
              <w:rPr>
                <w:rFonts w:ascii="Times New Roman" w:hAnsi="Times New Roman"/>
                <w:sz w:val="26"/>
                <w:szCs w:val="26"/>
              </w:rPr>
              <w:t xml:space="preserve">Danh mục Mã bưu chính </w:t>
            </w:r>
            <w:r>
              <w:rPr>
                <w:rFonts w:ascii="Times New Roman" w:hAnsi="Times New Roman"/>
                <w:sz w:val="26"/>
                <w:szCs w:val="26"/>
              </w:rPr>
              <w:t>vùng, khu vực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B74">
              <w:rPr>
                <w:rFonts w:ascii="Courier New" w:hAnsi="Courier New" w:cs="Courier New"/>
                <w:color w:val="000000"/>
                <w:sz w:val="20"/>
                <w:szCs w:val="20"/>
              </w:rPr>
              <w:t>mabuuchinhvungkhuvuc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412D75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12D75">
              <w:rPr>
                <w:rFonts w:ascii="Times New Roman" w:hAnsi="Times New Roman"/>
                <w:sz w:val="26"/>
                <w:szCs w:val="26"/>
              </w:rPr>
              <w:t>Danh mục Mã bưu chính cấp 1 (Tỉnh)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buuchinhcap1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412D75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12D75">
              <w:rPr>
                <w:rFonts w:ascii="Times New Roman" w:hAnsi="Times New Roman"/>
                <w:sz w:val="26"/>
                <w:szCs w:val="26"/>
              </w:rPr>
              <w:t>Danh mục Mã bưu chính cấp 2 (Quận, Huyện)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buuchinhcap2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412D75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12D75">
              <w:rPr>
                <w:rFonts w:ascii="Times New Roman" w:hAnsi="Times New Roman"/>
                <w:sz w:val="26"/>
                <w:szCs w:val="26"/>
              </w:rPr>
              <w:t>Danh mục Mã bưu chính cấp 3 (Phường, Xã)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buuchinhcap3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D6B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1632">
              <w:rPr>
                <w:rFonts w:ascii="Times New Roman" w:hAnsi="Times New Roman"/>
                <w:sz w:val="26"/>
                <w:szCs w:val="26"/>
              </w:rPr>
              <w:t>Danh mục và mã các dân tộ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1632">
              <w:rPr>
                <w:rFonts w:ascii="Courier New" w:hAnsi="Courier New" w:cs="Courier New"/>
                <w:color w:val="000000"/>
                <w:sz w:val="20"/>
                <w:szCs w:val="20"/>
              </w:rPr>
              <w:t>madantoc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1632">
              <w:rPr>
                <w:rFonts w:ascii="Times New Roman" w:hAnsi="Times New Roman"/>
                <w:sz w:val="26"/>
                <w:szCs w:val="26"/>
              </w:rPr>
              <w:t>Danh mục và mã các dân tộc và tên gọi khác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dantockhac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1632">
              <w:rPr>
                <w:rFonts w:ascii="Times New Roman" w:hAnsi="Times New Roman"/>
                <w:sz w:val="26"/>
                <w:szCs w:val="26"/>
              </w:rPr>
              <w:t>Danh mục và mã các tôn giáo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ongiao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1632">
              <w:rPr>
                <w:rFonts w:ascii="Times New Roman" w:hAnsi="Times New Roman"/>
                <w:sz w:val="26"/>
                <w:szCs w:val="26"/>
              </w:rPr>
              <w:lastRenderedPageBreak/>
              <w:t>Danh mục và mã giới tính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gioitinh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1632">
              <w:rPr>
                <w:rFonts w:ascii="Times New Roman" w:hAnsi="Times New Roman"/>
                <w:sz w:val="26"/>
                <w:szCs w:val="26"/>
              </w:rPr>
              <w:t>Danh mục và mã nhóm máu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nhommau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1632">
              <w:rPr>
                <w:rFonts w:ascii="Times New Roman" w:hAnsi="Times New Roman"/>
                <w:sz w:val="26"/>
                <w:szCs w:val="26"/>
              </w:rPr>
              <w:t>Danh mục và mã ý nghĩa nhóm máu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ynghianhommau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1632">
              <w:rPr>
                <w:rFonts w:ascii="Times New Roman" w:hAnsi="Times New Roman"/>
                <w:sz w:val="26"/>
                <w:szCs w:val="26"/>
              </w:rPr>
              <w:t>Danh mục và mã Quốc gia, quốc tịch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quocgia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1632">
              <w:rPr>
                <w:rFonts w:ascii="Times New Roman" w:hAnsi="Times New Roman"/>
                <w:sz w:val="26"/>
                <w:szCs w:val="26"/>
              </w:rPr>
              <w:t>Danh mục và mã Tình trạng hôn nhân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inhtranghonnhan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1632">
              <w:rPr>
                <w:rFonts w:ascii="Times New Roman" w:hAnsi="Times New Roman"/>
                <w:sz w:val="26"/>
                <w:szCs w:val="26"/>
              </w:rPr>
              <w:t>Danh mục giáo dục, đào tạo Việt Nam Cấp 1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iaoducdaotaovncap1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1632">
              <w:rPr>
                <w:rFonts w:ascii="Times New Roman" w:hAnsi="Times New Roman"/>
                <w:sz w:val="26"/>
                <w:szCs w:val="26"/>
              </w:rPr>
              <w:t>Danh mục giáo dục, đào tạo Việt Nam Cấp 2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iaoducdaotaovncap2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1632">
              <w:rPr>
                <w:rFonts w:ascii="Times New Roman" w:hAnsi="Times New Roman"/>
                <w:sz w:val="26"/>
                <w:szCs w:val="26"/>
              </w:rPr>
              <w:t>Danh mục giáo dục, đào tạo Việt Nam Cấp 3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iaoducdaotaovncap3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1632">
              <w:rPr>
                <w:rFonts w:ascii="Times New Roman" w:hAnsi="Times New Roman"/>
                <w:sz w:val="26"/>
                <w:szCs w:val="26"/>
              </w:rPr>
              <w:t>Danh mục giáo dục, đào tạo cấp IV trình độ cao đẳng, đại học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iaoducdaotaovncap4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1632">
              <w:rPr>
                <w:rFonts w:ascii="Times New Roman" w:hAnsi="Times New Roman"/>
                <w:sz w:val="26"/>
                <w:szCs w:val="26"/>
              </w:rPr>
              <w:t>Danh mục giáo dục, đào tạo cấp IV trình độ thạc sĩ, tiến sĩ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iaoducdaotaovncap5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1632">
              <w:rPr>
                <w:rFonts w:ascii="Times New Roman" w:hAnsi="Times New Roman"/>
                <w:sz w:val="26"/>
                <w:szCs w:val="26"/>
              </w:rPr>
              <w:t>Danh mục và mã chức danh trong các cơ quan Đảng cộng sản Việt Nam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chucdanhcqdcsvn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CCD">
              <w:rPr>
                <w:rFonts w:ascii="Times New Roman" w:hAnsi="Times New Roman"/>
                <w:sz w:val="26"/>
                <w:szCs w:val="26"/>
              </w:rPr>
              <w:t>Danh mục bậc lương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bacluong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CCD">
              <w:rPr>
                <w:rFonts w:ascii="Times New Roman" w:hAnsi="Times New Roman"/>
                <w:sz w:val="26"/>
                <w:szCs w:val="26"/>
              </w:rPr>
              <w:t>Danh mục bảng lương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bangluong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BA1632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CCD">
              <w:rPr>
                <w:rFonts w:ascii="Times New Roman" w:hAnsi="Times New Roman"/>
                <w:sz w:val="26"/>
                <w:szCs w:val="26"/>
              </w:rPr>
              <w:lastRenderedPageBreak/>
              <w:t>Danh mục loại công chức, viên chức, nhân viên, lãnh đạo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chucdanh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770CCD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CCD">
              <w:rPr>
                <w:rFonts w:ascii="Times New Roman" w:hAnsi="Times New Roman"/>
                <w:sz w:val="26"/>
                <w:szCs w:val="26"/>
              </w:rPr>
              <w:t>Danh mục nhóm lương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nhomluong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770CCD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CCD">
              <w:rPr>
                <w:rFonts w:ascii="Times New Roman" w:hAnsi="Times New Roman"/>
                <w:sz w:val="26"/>
                <w:szCs w:val="26"/>
              </w:rPr>
              <w:t>Danh mục và mã các hệ số lương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hesoluong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770CCD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CCD">
              <w:rPr>
                <w:rFonts w:ascii="Times New Roman" w:hAnsi="Times New Roman"/>
                <w:sz w:val="26"/>
                <w:szCs w:val="26"/>
              </w:rPr>
              <w:t>Danh mục và mã mức lương tối thiểu vùng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hesoluongvung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770CCD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CCD">
              <w:rPr>
                <w:rFonts w:ascii="Times New Roman" w:hAnsi="Times New Roman"/>
                <w:sz w:val="26"/>
                <w:szCs w:val="26"/>
              </w:rPr>
              <w:t>Danh mục mã thi đua khen thưởng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hiduakhenthuong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770CCD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CCD">
              <w:rPr>
                <w:rFonts w:ascii="Times New Roman" w:hAnsi="Times New Roman"/>
                <w:sz w:val="26"/>
                <w:szCs w:val="26"/>
              </w:rPr>
              <w:t>Danh mục Mã loại văn bản theo quy định pháp luật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loaivanbantheoqdpl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770CCD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CCD">
              <w:rPr>
                <w:rFonts w:ascii="Times New Roman" w:hAnsi="Times New Roman"/>
                <w:sz w:val="26"/>
                <w:szCs w:val="26"/>
              </w:rPr>
              <w:t>Danh mục Mã tên các loại văn bản quy phạm pháp luật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envanbantheoqdpl</w:t>
            </w:r>
          </w:p>
        </w:tc>
      </w:tr>
      <w:tr w:rsidR="0035183E" w:rsidTr="0082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770CCD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CCD">
              <w:rPr>
                <w:rFonts w:ascii="Times New Roman" w:hAnsi="Times New Roman"/>
                <w:sz w:val="26"/>
                <w:szCs w:val="26"/>
              </w:rPr>
              <w:t>Danh mục Mã tên các loại văn bản hành chính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envanbanhanhchinh</w:t>
            </w:r>
          </w:p>
        </w:tc>
      </w:tr>
      <w:tr w:rsidR="0035183E" w:rsidTr="0082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35183E" w:rsidRPr="00770CCD" w:rsidRDefault="0035183E" w:rsidP="0082518A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CCD">
              <w:rPr>
                <w:rFonts w:ascii="Times New Roman" w:hAnsi="Times New Roman"/>
                <w:sz w:val="26"/>
                <w:szCs w:val="26"/>
              </w:rPr>
              <w:t>Danh mục Mã quy định độ khẩn văn bản</w:t>
            </w:r>
          </w:p>
        </w:tc>
        <w:tc>
          <w:tcPr>
            <w:tcW w:w="7778" w:type="dxa"/>
          </w:tcPr>
          <w:p w:rsidR="0035183E" w:rsidRDefault="0035183E" w:rsidP="0082518A">
            <w:pPr>
              <w:pStyle w:val="ListParagraph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okhanvanban</w:t>
            </w:r>
          </w:p>
        </w:tc>
      </w:tr>
    </w:tbl>
    <w:p w:rsidR="0035183E" w:rsidRDefault="0035183E" w:rsidP="0035183E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5183E" w:rsidRPr="0035183E" w:rsidRDefault="0035183E" w:rsidP="0035183E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35183E" w:rsidRPr="00351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4FA"/>
    <w:multiLevelType w:val="hybridMultilevel"/>
    <w:tmpl w:val="79EEFF3C"/>
    <w:lvl w:ilvl="0" w:tplc="DF58EF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62F12"/>
    <w:multiLevelType w:val="hybridMultilevel"/>
    <w:tmpl w:val="ED569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F42F2"/>
    <w:multiLevelType w:val="hybridMultilevel"/>
    <w:tmpl w:val="FFF038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C04AE"/>
    <w:multiLevelType w:val="multilevel"/>
    <w:tmpl w:val="1EAAA33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0" w:firstLine="0"/>
      </w:pPr>
      <w:rPr>
        <w:b/>
        <w:i w:val="0"/>
        <w:sz w:val="28"/>
        <w:szCs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90" w:firstLine="0"/>
      </w:pPr>
      <w:rPr>
        <w:rFonts w:ascii="Times New Roman Bold" w:hAnsi="Times New Roman Bold" w:hint="default"/>
        <w:b/>
        <w:i w:val="0"/>
        <w:sz w:val="27"/>
        <w:szCs w:val="27"/>
      </w:rPr>
    </w:lvl>
    <w:lvl w:ilvl="2">
      <w:start w:val="1"/>
      <w:numFmt w:val="decimal"/>
      <w:lvlRestart w:val="1"/>
      <w:pStyle w:val="Heading3"/>
      <w:suff w:val="space"/>
      <w:lvlText w:val="%1.%2.%3."/>
      <w:lvlJc w:val="left"/>
      <w:pPr>
        <w:ind w:left="180" w:firstLine="0"/>
      </w:pPr>
      <w:rPr>
        <w:rFonts w:ascii="Times New Roman" w:hAnsi="Times New Roman" w:cs="Times New Roman" w:hint="default"/>
        <w:b/>
        <w:i w:val="0"/>
        <w:color w:val="000000" w:themeColor="text1"/>
        <w:sz w:val="27"/>
        <w:szCs w:val="27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-90" w:firstLine="0"/>
      </w:pPr>
      <w:rPr>
        <w:rFonts w:ascii="Times New Roman Bold" w:hAnsi="Times New Roman Bold" w:hint="default"/>
        <w:b/>
        <w:i w:val="0"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2"/>
        </w:tabs>
        <w:ind w:left="-9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5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90"/>
        </w:tabs>
        <w:ind w:left="25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510"/>
        </w:tabs>
        <w:ind w:left="315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32"/>
    <w:rsid w:val="00047359"/>
    <w:rsid w:val="00106227"/>
    <w:rsid w:val="00120071"/>
    <w:rsid w:val="002D1948"/>
    <w:rsid w:val="00337632"/>
    <w:rsid w:val="003447BF"/>
    <w:rsid w:val="0035183E"/>
    <w:rsid w:val="004E3697"/>
    <w:rsid w:val="004F6387"/>
    <w:rsid w:val="00562FAF"/>
    <w:rsid w:val="00643F5B"/>
    <w:rsid w:val="006A2081"/>
    <w:rsid w:val="007501BF"/>
    <w:rsid w:val="008366BE"/>
    <w:rsid w:val="00BB1EA2"/>
    <w:rsid w:val="00CB5DD9"/>
    <w:rsid w:val="00E41201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6387"/>
    <w:pPr>
      <w:keepNext/>
      <w:numPr>
        <w:numId w:val="4"/>
      </w:numPr>
      <w:spacing w:before="240" w:after="0" w:line="288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6387"/>
    <w:pPr>
      <w:keepNext/>
      <w:numPr>
        <w:ilvl w:val="1"/>
        <w:numId w:val="4"/>
      </w:numPr>
      <w:spacing w:before="240" w:after="0" w:line="288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6387"/>
    <w:pPr>
      <w:keepNext/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6387"/>
    <w:pPr>
      <w:keepNext/>
      <w:numPr>
        <w:ilvl w:val="3"/>
        <w:numId w:val="4"/>
      </w:numPr>
      <w:spacing w:before="120" w:after="12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aliases w:val="Heading 5(unused),Heading 5(unused)1,Heading 5(unused)2,Heading 5(unused)3,Heading 5(unused)11,Heading 5(unused)21,Heading 5(unused)4,Heading 5(unused)12,Heading 5(unused)22,Heading 5(unused)5,Heading 5(unused)13,Heading 5(unused)23,Head 5"/>
    <w:basedOn w:val="Normal"/>
    <w:next w:val="Normal"/>
    <w:link w:val="Heading5Char"/>
    <w:semiHidden/>
    <w:unhideWhenUsed/>
    <w:qFormat/>
    <w:rsid w:val="004F6387"/>
    <w:pPr>
      <w:keepNext/>
      <w:numPr>
        <w:ilvl w:val="4"/>
        <w:numId w:val="4"/>
      </w:numPr>
      <w:spacing w:before="240" w:after="120" w:line="288" w:lineRule="auto"/>
      <w:jc w:val="both"/>
      <w:outlineLvl w:val="4"/>
    </w:pPr>
    <w:rPr>
      <w:rFonts w:asciiTheme="majorHAnsi" w:eastAsia="Times New Roman" w:hAnsiTheme="majorHAnsi" w:cs="Times New Roman"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F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F5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3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51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F6387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F6387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4F6387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F63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aliases w:val="Heading 5(unused) Char,Heading 5(unused)1 Char,Heading 5(unused)2 Char,Heading 5(unused)3 Char,Heading 5(unused)11 Char,Heading 5(unused)21 Char,Heading 5(unused)4 Char,Heading 5(unused)12 Char,Heading 5(unused)22 Char,Head 5 Char"/>
    <w:basedOn w:val="DefaultParagraphFont"/>
    <w:link w:val="Heading5"/>
    <w:semiHidden/>
    <w:rsid w:val="004F6387"/>
    <w:rPr>
      <w:rFonts w:asciiTheme="majorHAnsi" w:eastAsia="Times New Roman" w:hAnsiTheme="majorHAnsi" w:cs="Times New Roman"/>
      <w:i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6387"/>
    <w:pPr>
      <w:keepNext/>
      <w:numPr>
        <w:numId w:val="4"/>
      </w:numPr>
      <w:spacing w:before="240" w:after="0" w:line="288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6387"/>
    <w:pPr>
      <w:keepNext/>
      <w:numPr>
        <w:ilvl w:val="1"/>
        <w:numId w:val="4"/>
      </w:numPr>
      <w:spacing w:before="240" w:after="0" w:line="288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6387"/>
    <w:pPr>
      <w:keepNext/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6387"/>
    <w:pPr>
      <w:keepNext/>
      <w:numPr>
        <w:ilvl w:val="3"/>
        <w:numId w:val="4"/>
      </w:numPr>
      <w:spacing w:before="120" w:after="12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aliases w:val="Heading 5(unused),Heading 5(unused)1,Heading 5(unused)2,Heading 5(unused)3,Heading 5(unused)11,Heading 5(unused)21,Heading 5(unused)4,Heading 5(unused)12,Heading 5(unused)22,Heading 5(unused)5,Heading 5(unused)13,Heading 5(unused)23,Head 5"/>
    <w:basedOn w:val="Normal"/>
    <w:next w:val="Normal"/>
    <w:link w:val="Heading5Char"/>
    <w:semiHidden/>
    <w:unhideWhenUsed/>
    <w:qFormat/>
    <w:rsid w:val="004F6387"/>
    <w:pPr>
      <w:keepNext/>
      <w:numPr>
        <w:ilvl w:val="4"/>
        <w:numId w:val="4"/>
      </w:numPr>
      <w:spacing w:before="240" w:after="120" w:line="288" w:lineRule="auto"/>
      <w:jc w:val="both"/>
      <w:outlineLvl w:val="4"/>
    </w:pPr>
    <w:rPr>
      <w:rFonts w:asciiTheme="majorHAnsi" w:eastAsia="Times New Roman" w:hAnsiTheme="majorHAnsi" w:cs="Times New Roman"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F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F5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3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51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F6387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F6387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4F6387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F63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aliases w:val="Heading 5(unused) Char,Heading 5(unused)1 Char,Heading 5(unused)2 Char,Heading 5(unused)3 Char,Heading 5(unused)11 Char,Heading 5(unused)21 Char,Heading 5(unused)4 Char,Heading 5(unused)12 Char,Heading 5(unused)22 Char,Head 5 Char"/>
    <w:basedOn w:val="DefaultParagraphFont"/>
    <w:link w:val="Heading5"/>
    <w:semiHidden/>
    <w:rsid w:val="004F6387"/>
    <w:rPr>
      <w:rFonts w:asciiTheme="majorHAnsi" w:eastAsia="Times New Roman" w:hAnsiTheme="majorHAnsi" w:cs="Times New Roman"/>
      <w:i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159.10.32:8280/dmdc/1.0.0/ngsp/dmdc/Metadata/%7bdm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15E7-3747-4816-91F6-94521E6D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s</cp:lastModifiedBy>
  <cp:revision>25</cp:revision>
  <dcterms:created xsi:type="dcterms:W3CDTF">2020-03-13T08:45:00Z</dcterms:created>
  <dcterms:modified xsi:type="dcterms:W3CDTF">2020-09-28T09:31:00Z</dcterms:modified>
</cp:coreProperties>
</file>